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523BB5"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1E65187B" w:rsidR="00BA130A" w:rsidRPr="00C00B45" w:rsidRDefault="00523BB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2.02.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209FA0C" w:rsidR="00BA130A" w:rsidRPr="00C00B45" w:rsidRDefault="00523BB5"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58644 Iserloh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23BB5">
              <w:rPr>
                <w:sz w:val="18"/>
                <w:szCs w:val="16"/>
              </w:rPr>
            </w:r>
            <w:r w:rsidR="00523BB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523BB5">
              <w:rPr>
                <w:sz w:val="18"/>
                <w:szCs w:val="16"/>
              </w:rPr>
            </w:r>
            <w:r w:rsidR="00523BB5">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23BB5">
              <w:rPr>
                <w:sz w:val="20"/>
              </w:rPr>
            </w:r>
            <w:r w:rsidR="00523BB5">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23BB5">
              <w:rPr>
                <w:sz w:val="20"/>
              </w:rPr>
            </w:r>
            <w:r w:rsidR="00523BB5">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23BB5">
              <w:rPr>
                <w:sz w:val="20"/>
              </w:rPr>
            </w:r>
            <w:r w:rsidR="00523BB5">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23BB5">
              <w:rPr>
                <w:sz w:val="20"/>
              </w:rPr>
            </w:r>
            <w:r w:rsidR="00523BB5">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523BB5">
              <w:rPr>
                <w:sz w:val="20"/>
              </w:rPr>
            </w:r>
            <w:r w:rsidR="00523BB5">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23BB5"/>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1</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07T13:02:00Z</dcterms:created>
  <dcterms:modified xsi:type="dcterms:W3CDTF">2021-09-07T13:02:00Z</dcterms:modified>
</cp:coreProperties>
</file>